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FB3F" w14:textId="77777777" w:rsidR="0074024B" w:rsidRPr="00F47309" w:rsidRDefault="0074024B" w:rsidP="004716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lauzula informacyjna dla uczestników</w:t>
      </w:r>
    </w:p>
    <w:p w14:paraId="5441FB41" w14:textId="0AA57973" w:rsidR="0074024B" w:rsidRPr="00F47309" w:rsidRDefault="00F25D28" w:rsidP="00054DD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onkursu</w:t>
      </w:r>
      <w:r w:rsidR="0074024B" w:rsidRPr="00F4730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41FB42" w14:textId="6EAB7E20" w:rsidR="0074024B" w:rsidRPr="00F47309" w:rsidRDefault="00054DD5" w:rsidP="00740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Barwy Historii – </w:t>
      </w:r>
      <w:r w:rsidR="00C619CD">
        <w:rPr>
          <w:rFonts w:ascii="Times New Roman" w:hAnsi="Times New Roman" w:cs="Times New Roman"/>
          <w:b/>
          <w:bCs/>
          <w:sz w:val="22"/>
          <w:szCs w:val="22"/>
        </w:rPr>
        <w:t>Zabytki Powiatu Grudziądzkiego</w:t>
      </w:r>
    </w:p>
    <w:p w14:paraId="5441FB44" w14:textId="2E086E02" w:rsidR="009E2D30" w:rsidRPr="00F47309" w:rsidRDefault="00C75743" w:rsidP="00F92F2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przeprowadzanego dnia 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>30.0</w:t>
      </w:r>
      <w:r w:rsidR="00C619C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C619C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5441FB45" w14:textId="77777777" w:rsidR="00C75743" w:rsidRPr="00F47309" w:rsidRDefault="00C75743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41FB46" w14:textId="77777777" w:rsidR="007A5965" w:rsidRPr="00F47309" w:rsidRDefault="007A5965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41FB47" w14:textId="77777777" w:rsidR="0028128A" w:rsidRPr="00F47309" w:rsidRDefault="0028128A" w:rsidP="00467BA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Zgodnie z art. 13 </w:t>
      </w:r>
      <w:r w:rsidR="00357C2D" w:rsidRPr="00F47309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zwane dalej RODO.</w:t>
      </w:r>
      <w:r w:rsidR="00503091" w:rsidRPr="00F47309">
        <w:rPr>
          <w:rFonts w:ascii="Times New Roman" w:hAnsi="Times New Roman" w:cs="Times New Roman"/>
          <w:bCs/>
          <w:sz w:val="20"/>
          <w:szCs w:val="20"/>
        </w:rPr>
        <w:t xml:space="preserve"> informuję, że:</w:t>
      </w:r>
    </w:p>
    <w:p w14:paraId="5441FB48" w14:textId="77777777"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Administratorem Państwa danych osobowych jest: Zespół Szkół z siedzibą w Radzyniu Chełmińskim, ul. Sady 14, który reprezentuje Dyrektor. </w:t>
      </w:r>
    </w:p>
    <w:p w14:paraId="5441FB49" w14:textId="01F01CA8"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Dane kontaktowe do Inspektora Ochrony Danych (IOD): na wyżej wymieniony adres Administratora, telefonicznie: + 48 56 688 61 67, e-mail: </w:t>
      </w:r>
      <w:r w:rsidR="00054DD5" w:rsidRPr="00F47309">
        <w:rPr>
          <w:sz w:val="20"/>
          <w:szCs w:val="20"/>
        </w:rPr>
        <w:t>iod</w:t>
      </w:r>
      <w:r w:rsidRPr="00F47309">
        <w:rPr>
          <w:sz w:val="20"/>
          <w:szCs w:val="20"/>
        </w:rPr>
        <w:t>@radzyn.edu.pl.</w:t>
      </w:r>
    </w:p>
    <w:p w14:paraId="5441FB4A" w14:textId="7BEBC509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Dane osobow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e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rzez Administratora 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przeprowadzenia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nkurs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łonie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zwycięzców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zyzna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gród</w:t>
      </w:r>
      <w:r w:rsidR="00357C2D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6 ust. 1 lit. b RODO. Dane osobowe w postaci wizerunku uczestnika konkursu będą przetwarzane na podstawie art. 6 ust. 1 lit. a RODO oraz art. 81 ustawy o prawach autorskich i prawach pokrewnych w celu promocji konkursu</w:t>
      </w:r>
      <w:r w:rsidR="00054D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441FB4B" w14:textId="70D6277B" w:rsidR="007D47D5" w:rsidRPr="00F47309" w:rsidRDefault="00277829" w:rsidP="00F4547D">
      <w:pPr>
        <w:pStyle w:val="Akapitzlist"/>
        <w:numPr>
          <w:ilvl w:val="0"/>
          <w:numId w:val="20"/>
        </w:numPr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̨ przetwarzane w trakci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wania konkursu, jednak nie dłużej, niż do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31</w:t>
      </w:r>
      <w:r w:rsidR="00AD478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grudnia roku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 w którym odbywał się konkurs.</w:t>
      </w:r>
    </w:p>
    <w:p w14:paraId="5441FB4C" w14:textId="77777777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będą:</w:t>
      </w:r>
    </w:p>
    <w:p w14:paraId="5441FB4D" w14:textId="4AD652E6"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fizyczne odwiedzające stronę internetową</w:t>
      </w:r>
      <w:r w:rsidR="0093054C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tórej umieszczone będą wyniki konkursu lub galerię zdjęć,</w:t>
      </w:r>
    </w:p>
    <w:p w14:paraId="5441FB4E" w14:textId="77777777"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cznie podmioty uprawnione do pozyskania danych osobowych na podstawie przepisów prawa.</w:t>
      </w:r>
    </w:p>
    <w:p w14:paraId="5441FB4F" w14:textId="77777777" w:rsidR="007D47D5" w:rsidRPr="00F47309" w:rsidRDefault="0093054C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nie będą przetwarzane w sposób zautomatyzowany, ani poddawane procesowi profilowania.</w:t>
      </w:r>
    </w:p>
    <w:p w14:paraId="5441FB50" w14:textId="2D9592AF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</w:t>
      </w:r>
      <w:r w:rsidRPr="00F47309">
        <w:rPr>
          <w:rFonts w:ascii="Times New Roman" w:hAnsi="Times New Roman" w:cs="Times New Roman"/>
          <w:sz w:val="20"/>
          <w:szCs w:val="20"/>
        </w:rPr>
        <w:t xml:space="preserve"> jest niez</w:t>
      </w:r>
      <w:r w:rsidR="0093054C" w:rsidRPr="00F47309">
        <w:rPr>
          <w:rFonts w:ascii="Times New Roman" w:hAnsi="Times New Roman" w:cs="Times New Roman"/>
          <w:sz w:val="20"/>
          <w:szCs w:val="20"/>
        </w:rPr>
        <w:t xml:space="preserve">będne w celu realizacji umowy uczestnictwa  </w:t>
      </w:r>
      <w:r w:rsidR="0087222C" w:rsidRPr="00F47309">
        <w:rPr>
          <w:rFonts w:ascii="Times New Roman" w:hAnsi="Times New Roman" w:cs="Times New Roman"/>
          <w:sz w:val="20"/>
          <w:szCs w:val="20"/>
        </w:rPr>
        <w:br/>
      </w:r>
      <w:r w:rsidR="0093054C" w:rsidRPr="00F47309">
        <w:rPr>
          <w:rFonts w:ascii="Times New Roman" w:hAnsi="Times New Roman" w:cs="Times New Roman"/>
          <w:sz w:val="20"/>
          <w:szCs w:val="20"/>
        </w:rPr>
        <w:t>w</w:t>
      </w:r>
      <w:r w:rsidR="00737D73" w:rsidRPr="00F47309">
        <w:rPr>
          <w:rFonts w:ascii="Times New Roman" w:hAnsi="Times New Roman" w:cs="Times New Roman"/>
          <w:sz w:val="20"/>
          <w:szCs w:val="20"/>
        </w:rPr>
        <w:t xml:space="preserve"> </w:t>
      </w:r>
      <w:r w:rsidR="0093054C" w:rsidRPr="00F47309">
        <w:rPr>
          <w:rFonts w:ascii="Times New Roman" w:hAnsi="Times New Roman" w:cs="Times New Roman"/>
          <w:sz w:val="20"/>
          <w:szCs w:val="20"/>
        </w:rPr>
        <w:t>konkursie</w:t>
      </w:r>
      <w:r w:rsidRPr="00F47309">
        <w:rPr>
          <w:rFonts w:ascii="Times New Roman" w:hAnsi="Times New Roman" w:cs="Times New Roman"/>
          <w:sz w:val="20"/>
          <w:szCs w:val="20"/>
        </w:rPr>
        <w:t>. Przetwarzanie danych w zakresie wizerunku jest dobrowolne i będzie ono realizowane na podstawie zgody do czasu jej odwołania. Wycofanie zgody skutkuje zaprzestaniem przetwarzania wizerunku, jednak do czasu ukazania się publikacji lub zamieszczenia go na stronie internetowej organizatora konkursu.</w:t>
      </w:r>
    </w:p>
    <w:p w14:paraId="5441FB51" w14:textId="77777777" w:rsidR="007D47D5" w:rsidRPr="00F47309" w:rsidRDefault="00277829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ą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aństwu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a: </w:t>
      </w:r>
    </w:p>
    <w:p w14:paraId="5441FB52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oich danych,</w:t>
      </w:r>
    </w:p>
    <w:p w14:paraId="5441FB53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sprostowania danych,</w:t>
      </w:r>
    </w:p>
    <w:p w14:paraId="5441FB54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,</w:t>
      </w:r>
    </w:p>
    <w:p w14:paraId="5441FB55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ograniczenia przetwarzania danych,</w:t>
      </w:r>
    </w:p>
    <w:p w14:paraId="5441FB56" w14:textId="77777777" w:rsidR="0093054C" w:rsidRPr="00F47309" w:rsidRDefault="0093054C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przeciwu wobec p</w:t>
      </w:r>
      <w:r w:rsidR="00570A40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zetwarzania,</w:t>
      </w:r>
    </w:p>
    <w:p w14:paraId="5441FB57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awo do wniesienia skargi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rganu nadzorczego – Prezes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r</w:t>
      </w:r>
      <w:r w:rsidR="00277829" w:rsidRPr="00F47309">
        <w:rPr>
          <w:rFonts w:ascii="Times New Roman" w:hAnsi="Times New Roman" w:cs="Times New Roman"/>
          <w:sz w:val="20"/>
          <w:szCs w:val="20"/>
        </w:rPr>
        <w:t>zędu</w:t>
      </w:r>
      <w:r w:rsidRPr="00F47309">
        <w:rPr>
          <w:rFonts w:ascii="Times New Roman" w:hAnsi="Times New Roman" w:cs="Times New Roman"/>
          <w:sz w:val="20"/>
          <w:szCs w:val="20"/>
        </w:rPr>
        <w:t xml:space="preserve"> Ochrony Danych Osobowych na adres: </w:t>
      </w:r>
    </w:p>
    <w:p w14:paraId="5441FB58" w14:textId="67FAD7F5" w:rsidR="00570A40" w:rsidRPr="00F47309" w:rsidRDefault="007D47D5" w:rsidP="004716A2">
      <w:pPr>
        <w:pStyle w:val="NormalnyWeb"/>
        <w:spacing w:before="0" w:beforeAutospacing="0" w:after="20" w:afterAutospacing="0" w:line="180" w:lineRule="atLeast"/>
        <w:ind w:left="1418" w:firstLine="12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Urząd Ochrony Danych Osobowych, ul. Stawki 2, 00-193 Warszawa, </w:t>
      </w:r>
      <w:r w:rsidR="00277829" w:rsidRPr="00F47309">
        <w:rPr>
          <w:sz w:val="20"/>
          <w:szCs w:val="20"/>
        </w:rPr>
        <w:t>jeśli</w:t>
      </w:r>
      <w:r w:rsidRPr="00F47309">
        <w:rPr>
          <w:sz w:val="20"/>
          <w:szCs w:val="20"/>
        </w:rPr>
        <w:t xml:space="preserve"> uznają Państwo, </w:t>
      </w:r>
      <w:r w:rsidR="00277829" w:rsidRPr="00F47309">
        <w:rPr>
          <w:sz w:val="20"/>
          <w:szCs w:val="20"/>
        </w:rPr>
        <w:t>że</w:t>
      </w:r>
      <w:r w:rsidR="00AD478D">
        <w:rPr>
          <w:sz w:val="20"/>
          <w:szCs w:val="20"/>
        </w:rPr>
        <w:t> </w:t>
      </w:r>
      <w:r w:rsidRPr="00F47309">
        <w:rPr>
          <w:sz w:val="20"/>
          <w:szCs w:val="20"/>
        </w:rPr>
        <w:t xml:space="preserve">przetwarzanie danych osobowych odbywa </w:t>
      </w:r>
      <w:r w:rsidR="00277829" w:rsidRPr="00F47309">
        <w:rPr>
          <w:sz w:val="20"/>
          <w:szCs w:val="20"/>
        </w:rPr>
        <w:t>się</w:t>
      </w:r>
      <w:r w:rsidRPr="00F47309">
        <w:rPr>
          <w:sz w:val="20"/>
          <w:szCs w:val="20"/>
        </w:rPr>
        <w:t xml:space="preserve">̨ z naruszeniem </w:t>
      </w:r>
      <w:r w:rsidR="00277829" w:rsidRPr="00F47309">
        <w:rPr>
          <w:sz w:val="20"/>
          <w:szCs w:val="20"/>
        </w:rPr>
        <w:t>przepisów</w:t>
      </w:r>
      <w:r w:rsidRPr="00F47309">
        <w:rPr>
          <w:sz w:val="20"/>
          <w:szCs w:val="20"/>
        </w:rPr>
        <w:t xml:space="preserve"> „RODO”. </w:t>
      </w:r>
    </w:p>
    <w:p w14:paraId="5441FB5A" w14:textId="23FDE3D1" w:rsidR="00737D73" w:rsidRPr="00F61B36" w:rsidRDefault="00570A40" w:rsidP="00F61B36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</w:t>
      </w:r>
      <w:r w:rsidR="004716A2"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danie danych spowoduje odmowę uczestnictwa w konkursie.</w:t>
      </w:r>
    </w:p>
    <w:sectPr w:rsidR="00737D73" w:rsidRPr="00F61B36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E1DB6"/>
    <w:multiLevelType w:val="hybridMultilevel"/>
    <w:tmpl w:val="F2C639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86532">
    <w:abstractNumId w:val="6"/>
  </w:num>
  <w:num w:numId="2" w16cid:durableId="492068693">
    <w:abstractNumId w:val="18"/>
  </w:num>
  <w:num w:numId="3" w16cid:durableId="36665565">
    <w:abstractNumId w:val="13"/>
  </w:num>
  <w:num w:numId="4" w16cid:durableId="361440730">
    <w:abstractNumId w:val="12"/>
  </w:num>
  <w:num w:numId="5" w16cid:durableId="2010987738">
    <w:abstractNumId w:val="8"/>
  </w:num>
  <w:num w:numId="6" w16cid:durableId="1717971975">
    <w:abstractNumId w:val="19"/>
  </w:num>
  <w:num w:numId="7" w16cid:durableId="1047725760">
    <w:abstractNumId w:val="10"/>
  </w:num>
  <w:num w:numId="8" w16cid:durableId="1480226646">
    <w:abstractNumId w:val="20"/>
  </w:num>
  <w:num w:numId="9" w16cid:durableId="1495758390">
    <w:abstractNumId w:val="11"/>
  </w:num>
  <w:num w:numId="10" w16cid:durableId="1668482872">
    <w:abstractNumId w:val="14"/>
  </w:num>
  <w:num w:numId="11" w16cid:durableId="323320458">
    <w:abstractNumId w:val="1"/>
  </w:num>
  <w:num w:numId="12" w16cid:durableId="583682871">
    <w:abstractNumId w:val="9"/>
  </w:num>
  <w:num w:numId="13" w16cid:durableId="1328434335">
    <w:abstractNumId w:val="3"/>
  </w:num>
  <w:num w:numId="14" w16cid:durableId="1367372656">
    <w:abstractNumId w:val="5"/>
  </w:num>
  <w:num w:numId="15" w16cid:durableId="908002694">
    <w:abstractNumId w:val="17"/>
  </w:num>
  <w:num w:numId="16" w16cid:durableId="1010572504">
    <w:abstractNumId w:val="7"/>
  </w:num>
  <w:num w:numId="17" w16cid:durableId="597099630">
    <w:abstractNumId w:val="15"/>
  </w:num>
  <w:num w:numId="18" w16cid:durableId="1093160311">
    <w:abstractNumId w:val="0"/>
  </w:num>
  <w:num w:numId="19" w16cid:durableId="1087463016">
    <w:abstractNumId w:val="16"/>
  </w:num>
  <w:num w:numId="20" w16cid:durableId="1678576533">
    <w:abstractNumId w:val="4"/>
  </w:num>
  <w:num w:numId="21" w16cid:durableId="69162785">
    <w:abstractNumId w:val="21"/>
  </w:num>
  <w:num w:numId="22" w16cid:durableId="1568998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277829"/>
    <w:rsid w:val="002806B4"/>
    <w:rsid w:val="0028128A"/>
    <w:rsid w:val="002A086B"/>
    <w:rsid w:val="002E331A"/>
    <w:rsid w:val="002F52B0"/>
    <w:rsid w:val="00357274"/>
    <w:rsid w:val="00357C2D"/>
    <w:rsid w:val="003834B1"/>
    <w:rsid w:val="00404F8C"/>
    <w:rsid w:val="00452936"/>
    <w:rsid w:val="00467BAE"/>
    <w:rsid w:val="004716A2"/>
    <w:rsid w:val="004724FB"/>
    <w:rsid w:val="00503091"/>
    <w:rsid w:val="00527E66"/>
    <w:rsid w:val="00541D69"/>
    <w:rsid w:val="00552C7D"/>
    <w:rsid w:val="00570A40"/>
    <w:rsid w:val="0057707D"/>
    <w:rsid w:val="005B22F9"/>
    <w:rsid w:val="005D5D14"/>
    <w:rsid w:val="00611225"/>
    <w:rsid w:val="00615226"/>
    <w:rsid w:val="00620770"/>
    <w:rsid w:val="00625726"/>
    <w:rsid w:val="006764E5"/>
    <w:rsid w:val="00687B3B"/>
    <w:rsid w:val="006961FA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285F"/>
    <w:rsid w:val="009D4F0F"/>
    <w:rsid w:val="009E07C1"/>
    <w:rsid w:val="009E2D30"/>
    <w:rsid w:val="00A249DD"/>
    <w:rsid w:val="00A3072D"/>
    <w:rsid w:val="00A35B02"/>
    <w:rsid w:val="00A40CDC"/>
    <w:rsid w:val="00AA7D49"/>
    <w:rsid w:val="00AD1314"/>
    <w:rsid w:val="00AD478D"/>
    <w:rsid w:val="00AF3B80"/>
    <w:rsid w:val="00B06AED"/>
    <w:rsid w:val="00B50CA7"/>
    <w:rsid w:val="00B83B89"/>
    <w:rsid w:val="00BF175B"/>
    <w:rsid w:val="00C41C89"/>
    <w:rsid w:val="00C619CD"/>
    <w:rsid w:val="00C75743"/>
    <w:rsid w:val="00C9600B"/>
    <w:rsid w:val="00CC7B88"/>
    <w:rsid w:val="00CE2686"/>
    <w:rsid w:val="00CF10EA"/>
    <w:rsid w:val="00DD362E"/>
    <w:rsid w:val="00E01225"/>
    <w:rsid w:val="00E046A7"/>
    <w:rsid w:val="00E430C5"/>
    <w:rsid w:val="00E43C03"/>
    <w:rsid w:val="00EE5EF1"/>
    <w:rsid w:val="00F25D28"/>
    <w:rsid w:val="00F4547D"/>
    <w:rsid w:val="00F47309"/>
    <w:rsid w:val="00F61B36"/>
    <w:rsid w:val="00F921C4"/>
    <w:rsid w:val="00F92F26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FB3F"/>
  <w15:docId w15:val="{2A5B2799-62DB-4BC8-8D2B-E91B5888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D61-749E-41D7-AA9C-4CBD210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4-12T08:29:00Z</dcterms:created>
  <dcterms:modified xsi:type="dcterms:W3CDTF">2023-04-12T08:29:00Z</dcterms:modified>
</cp:coreProperties>
</file>